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959" w:type="dxa"/>
        <w:tblLayout w:type="fixed"/>
        <w:tblLook w:val="04A0"/>
      </w:tblPr>
      <w:tblGrid>
        <w:gridCol w:w="9639"/>
      </w:tblGrid>
      <w:tr w:rsidR="00050F09" w:rsidRPr="00050F09" w:rsidTr="00050F09">
        <w:trPr>
          <w:trHeight w:val="113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F09" w:rsidRDefault="00050F09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и за кількістю 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 та чисельністю населення</w:t>
            </w: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 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 районів Харківської області</w:t>
            </w:r>
            <w:r w:rsidR="00164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12</w:t>
            </w: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2.2019</w:t>
            </w:r>
          </w:p>
          <w:tbl>
            <w:tblPr>
              <w:tblW w:w="9403" w:type="dxa"/>
              <w:tblLayout w:type="fixed"/>
              <w:tblLook w:val="04A0"/>
            </w:tblPr>
            <w:tblGrid>
              <w:gridCol w:w="2575"/>
              <w:gridCol w:w="1701"/>
              <w:gridCol w:w="2268"/>
              <w:gridCol w:w="1559"/>
              <w:gridCol w:w="1300"/>
            </w:tblGrid>
            <w:tr w:rsidR="001645E2" w:rsidRPr="001645E2" w:rsidTr="001645E2">
              <w:trPr>
                <w:trHeight w:val="1395"/>
              </w:trPr>
              <w:tc>
                <w:tcPr>
                  <w:tcW w:w="257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 району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ількість декларацій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исельність населення</w:t>
                  </w: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(на 01.01.2019 р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ідсоток охоплення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тинг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ргачівськ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58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55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8,57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олоч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0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,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рвінк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3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1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,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оводолаз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9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,9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. Любот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8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6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,9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угуї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3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85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,9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град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5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,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зюм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4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,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3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,5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п'ян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3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8,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кут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2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2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,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годух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6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1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,6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арк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66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67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,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мії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6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8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,8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вомай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6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1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,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омац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егич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5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5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чепил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9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лаклій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3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6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5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изнюк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3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евченк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6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9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,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вчан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5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5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лк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8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4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5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озів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7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3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ченіз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хновщин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8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ликобурлуц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9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7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,9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1645E2" w:rsidRPr="001645E2" w:rsidTr="001645E2">
              <w:trPr>
                <w:trHeight w:val="390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ічансь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6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9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,5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ього по районах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63059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33422</w:t>
                  </w:r>
                </w:p>
              </w:tc>
              <w:tc>
                <w:tcPr>
                  <w:tcW w:w="285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8,08</w:t>
                  </w:r>
                </w:p>
              </w:tc>
            </w:tr>
            <w:tr w:rsidR="001645E2" w:rsidRPr="001645E2" w:rsidTr="001645E2">
              <w:trPr>
                <w:trHeight w:val="375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. Харкі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33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26540</w:t>
                  </w:r>
                </w:p>
              </w:tc>
              <w:tc>
                <w:tcPr>
                  <w:tcW w:w="2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4</w:t>
                  </w:r>
                </w:p>
              </w:tc>
            </w:tr>
            <w:tr w:rsidR="001645E2" w:rsidRPr="001645E2" w:rsidTr="001645E2">
              <w:trPr>
                <w:trHeight w:val="390"/>
              </w:trPr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ього по області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364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59962</w:t>
                  </w:r>
                </w:p>
              </w:tc>
              <w:tc>
                <w:tcPr>
                  <w:tcW w:w="285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45E2" w:rsidRPr="001645E2" w:rsidRDefault="001645E2" w:rsidP="001645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64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6,56</w:t>
                  </w:r>
                </w:p>
              </w:tc>
            </w:tr>
          </w:tbl>
          <w:p w:rsidR="001645E2" w:rsidRPr="00050F09" w:rsidRDefault="001645E2" w:rsidP="0005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7097" w:rsidRPr="006852C9" w:rsidRDefault="00D77097" w:rsidP="00050F09">
      <w:pPr>
        <w:spacing w:after="100" w:afterAutospacing="1"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3022"/>
    <w:rsid w:val="00040BC6"/>
    <w:rsid w:val="00050F09"/>
    <w:rsid w:val="000D39BC"/>
    <w:rsid w:val="001645E2"/>
    <w:rsid w:val="001D317B"/>
    <w:rsid w:val="003D3A34"/>
    <w:rsid w:val="004148A0"/>
    <w:rsid w:val="0050291F"/>
    <w:rsid w:val="005E0FCF"/>
    <w:rsid w:val="00614393"/>
    <w:rsid w:val="006852C9"/>
    <w:rsid w:val="006C78C9"/>
    <w:rsid w:val="007B3A45"/>
    <w:rsid w:val="007C77F0"/>
    <w:rsid w:val="008B0052"/>
    <w:rsid w:val="00945D9B"/>
    <w:rsid w:val="009823B0"/>
    <w:rsid w:val="009A7BF3"/>
    <w:rsid w:val="00A57515"/>
    <w:rsid w:val="00AA412A"/>
    <w:rsid w:val="00B23022"/>
    <w:rsid w:val="00C57114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A9AA-814D-4600-BBA2-68A3374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udinova</cp:lastModifiedBy>
  <cp:revision>12</cp:revision>
  <cp:lastPrinted>2019-11-29T07:35:00Z</cp:lastPrinted>
  <dcterms:created xsi:type="dcterms:W3CDTF">2019-10-11T08:54:00Z</dcterms:created>
  <dcterms:modified xsi:type="dcterms:W3CDTF">2019-12-13T09:33:00Z</dcterms:modified>
</cp:coreProperties>
</file>